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0203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0203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д. </w:t>
      </w:r>
      <w:r w:rsidR="000203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Брод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02035D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3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02035D">
        <w:rPr>
          <w:rFonts w:ascii="Liberation Serif" w:hAnsi="Liberation Serif"/>
          <w:sz w:val="26"/>
          <w:szCs w:val="26"/>
        </w:rPr>
        <w:t xml:space="preserve"> 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отношении образуемого земельного участка</w:t>
      </w:r>
      <w:r w:rsidR="0002035D" w:rsidRPr="0002035D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, площадью 271 кв.м., с видом разрешенного использования «ведение огородничества» (13.1), расположенного по адресу: Свердловская область, Каменский район, д.Брод, в территориальной зоне С (Зона ведения садоводства) в части уменьшения предельной минимальной площади земельного участка с 400 кв.м. до 271 кв.м. 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обращению Карзухина Сергея Владимировича</w:t>
      </w:r>
      <w:r w:rsid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4641C7" w:rsidRPr="004641C7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4641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831CD5" w:rsidRPr="004641C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571A85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0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02035D" w:rsidRPr="0002035D" w:rsidRDefault="0037630B" w:rsidP="0002035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2035D" w:rsidRPr="0002035D">
        <w:rPr>
          <w:rFonts w:ascii="Liberation Serif" w:hAnsi="Liberation Serif"/>
          <w:color w:val="000000" w:themeColor="text1"/>
          <w:sz w:val="26"/>
          <w:szCs w:val="26"/>
        </w:rPr>
        <w:t>п</w:t>
      </w:r>
      <w:r w:rsidR="0002035D" w:rsidRPr="0002035D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редоставить 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е на отклонение от предельных параметров  разрешенного строительства, реконструкции объектов капитального строительства в отношении образуемого земельного участка</w:t>
      </w:r>
      <w:r w:rsidR="0002035D" w:rsidRPr="0002035D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, площадью 271 кв.м., с видом разрешенного использования «ведение огородничества» (13.1), расположенного по адресу: Свердловская область, Каменский район, д.Брод, в территориальной зоне С (Зона ведения садоводства) в части уменьшения предельной минимальной площади земельного участка с 400 кв.м. до 271 кв.м. 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обращению Карзухина Сергея Владимировича.</w:t>
      </w:r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</w:p>
    <w:sectPr w:rsidR="00723A1D" w:rsidSect="0049003B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B9" w:rsidRDefault="00AF7CB9">
      <w:pPr>
        <w:spacing w:after="0" w:line="240" w:lineRule="auto"/>
      </w:pPr>
      <w:r>
        <w:separator/>
      </w:r>
    </w:p>
  </w:endnote>
  <w:endnote w:type="continuationSeparator" w:id="0">
    <w:p w:rsidR="00AF7CB9" w:rsidRDefault="00AF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B9" w:rsidRDefault="00AF7CB9">
      <w:pPr>
        <w:spacing w:after="0" w:line="240" w:lineRule="auto"/>
      </w:pPr>
      <w:r>
        <w:separator/>
      </w:r>
    </w:p>
  </w:footnote>
  <w:footnote w:type="continuationSeparator" w:id="0">
    <w:p w:rsidR="00AF7CB9" w:rsidRDefault="00AF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02035D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AF7C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2035D"/>
    <w:rsid w:val="00045BC0"/>
    <w:rsid w:val="000973CA"/>
    <w:rsid w:val="000E2C47"/>
    <w:rsid w:val="000E30A4"/>
    <w:rsid w:val="000F632C"/>
    <w:rsid w:val="001116CC"/>
    <w:rsid w:val="00137E71"/>
    <w:rsid w:val="0015605B"/>
    <w:rsid w:val="001A2E37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C06A4"/>
    <w:rsid w:val="003E5EDC"/>
    <w:rsid w:val="00412290"/>
    <w:rsid w:val="004148E8"/>
    <w:rsid w:val="004641C7"/>
    <w:rsid w:val="00470B08"/>
    <w:rsid w:val="0048433A"/>
    <w:rsid w:val="0049003B"/>
    <w:rsid w:val="004B78E1"/>
    <w:rsid w:val="004E640D"/>
    <w:rsid w:val="004F4473"/>
    <w:rsid w:val="00501764"/>
    <w:rsid w:val="00504966"/>
    <w:rsid w:val="00534338"/>
    <w:rsid w:val="005422AE"/>
    <w:rsid w:val="00571A85"/>
    <w:rsid w:val="00583539"/>
    <w:rsid w:val="005D243F"/>
    <w:rsid w:val="005D4CE2"/>
    <w:rsid w:val="005E546A"/>
    <w:rsid w:val="006029E5"/>
    <w:rsid w:val="00621162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AF7CB9"/>
    <w:rsid w:val="00B041A0"/>
    <w:rsid w:val="00B047EC"/>
    <w:rsid w:val="00B21E09"/>
    <w:rsid w:val="00B41231"/>
    <w:rsid w:val="00B4621B"/>
    <w:rsid w:val="00B54A0D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2B64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B1821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A215-07BC-485C-90AF-04C19167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35</cp:revision>
  <cp:lastPrinted>2022-02-18T06:30:00Z</cp:lastPrinted>
  <dcterms:created xsi:type="dcterms:W3CDTF">2021-12-24T08:03:00Z</dcterms:created>
  <dcterms:modified xsi:type="dcterms:W3CDTF">2023-05-23T04:13:00Z</dcterms:modified>
</cp:coreProperties>
</file>